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1020C1C2" w:rsidR="00615C2B" w:rsidRPr="00930583" w:rsidRDefault="00A36D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Jaime Huynh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AE26B2A" w:rsidR="00615C2B" w:rsidRPr="00930583" w:rsidRDefault="00A36D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.11.22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453C6738" w14:textId="6EFE6BE5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</w:t>
            </w:r>
            <w:r w:rsidR="00F11CB5">
              <w:rPr>
                <w:rFonts w:ascii="Calibri" w:hAnsi="Calibri" w:cs="Calibri"/>
                <w:b/>
                <w:sz w:val="24"/>
                <w:szCs w:val="24"/>
              </w:rPr>
              <w:t>t</w:t>
            </w: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63D3B0" w14:textId="397F657C" w:rsidR="00930583" w:rsidRDefault="00F11CB5" w:rsidP="00F11CB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d do some keto for a while and stayed away from carbs but kept having cravings. Sleep – wakes v early 4.30-5 – brain awake but body tired.</w:t>
            </w:r>
          </w:p>
          <w:p w14:paraId="676516D1" w14:textId="6F79F98C" w:rsidR="00F11CB5" w:rsidRDefault="00F11CB5" w:rsidP="00F11CB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till has bloating  but not all the time. </w:t>
            </w:r>
          </w:p>
          <w:p w14:paraId="06458DEA" w14:textId="77777777" w:rsidR="00F11CB5" w:rsidRDefault="00F11CB5" w:rsidP="00F11CB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dn’t remain gf df</w:t>
            </w:r>
          </w:p>
          <w:p w14:paraId="3BCE41E5" w14:textId="1B2BEE92" w:rsidR="00F11CB5" w:rsidRPr="00F11CB5" w:rsidRDefault="00F11CB5" w:rsidP="00F11CB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onsistent with alkamin</w:t>
            </w: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4AE20B" w14:textId="77777777" w:rsidR="006E7915" w:rsidRDefault="00BB39AD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n/a </w:t>
            </w:r>
          </w:p>
          <w:p w14:paraId="62024102" w14:textId="7081B5CE" w:rsidR="00BB39AD" w:rsidRPr="00930583" w:rsidRDefault="00BB39AD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refer to Natasha Sidoti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56024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57CB03E2" w14:textId="7B5DCE69" w:rsidR="00F11CB5" w:rsidRPr="003074AC" w:rsidRDefault="00F11CB5" w:rsidP="003074AC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ults of GI Map indicate high strep = remove carbs, revert to keto</w:t>
      </w:r>
      <w:r w:rsidR="003074AC">
        <w:rPr>
          <w:rFonts w:ascii="Calibri" w:hAnsi="Calibri" w:cs="Calibri"/>
          <w:bCs/>
          <w:sz w:val="24"/>
          <w:szCs w:val="24"/>
        </w:rPr>
        <w:t xml:space="preserve">- style diet.  </w:t>
      </w:r>
      <w:r w:rsidRPr="003074AC">
        <w:rPr>
          <w:rFonts w:ascii="Calibri" w:hAnsi="Calibri" w:cs="Calibri"/>
          <w:bCs/>
          <w:sz w:val="24"/>
          <w:szCs w:val="24"/>
        </w:rPr>
        <w:t xml:space="preserve">Aim for 30-40g carb/day – use Carb Manager </w:t>
      </w:r>
      <w:r w:rsidR="003074AC">
        <w:rPr>
          <w:rFonts w:ascii="Calibri" w:hAnsi="Calibri" w:cs="Calibri"/>
          <w:bCs/>
          <w:sz w:val="24"/>
          <w:szCs w:val="24"/>
        </w:rPr>
        <w:t xml:space="preserve">or Keto Diet </w:t>
      </w:r>
      <w:r w:rsidRPr="003074AC">
        <w:rPr>
          <w:rFonts w:ascii="Calibri" w:hAnsi="Calibri" w:cs="Calibri"/>
          <w:bCs/>
          <w:sz w:val="24"/>
          <w:szCs w:val="24"/>
        </w:rPr>
        <w:t>app to help count ca</w:t>
      </w:r>
      <w:r w:rsidR="003074AC">
        <w:rPr>
          <w:rFonts w:ascii="Calibri" w:hAnsi="Calibri" w:cs="Calibri"/>
          <w:bCs/>
          <w:sz w:val="24"/>
          <w:szCs w:val="24"/>
        </w:rPr>
        <w:t>rbs</w:t>
      </w:r>
    </w:p>
    <w:p w14:paraId="7F2CEE4B" w14:textId="73103D62" w:rsidR="00F11CB5" w:rsidRPr="00F11CB5" w:rsidRDefault="003074AC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3074AC">
        <w:rPr>
          <w:rFonts w:ascii="Calibri" w:hAnsi="Calibri" w:cs="Calibri"/>
          <w:b/>
          <w:sz w:val="24"/>
          <w:szCs w:val="24"/>
          <w:u w:val="single"/>
        </w:rPr>
        <w:t xml:space="preserve">Gut </w:t>
      </w:r>
      <w:r w:rsidR="00F11CB5" w:rsidRPr="003074AC">
        <w:rPr>
          <w:rFonts w:ascii="Calibri" w:hAnsi="Calibri" w:cs="Calibri"/>
          <w:b/>
          <w:sz w:val="24"/>
          <w:szCs w:val="24"/>
          <w:u w:val="single"/>
        </w:rPr>
        <w:t>Heal &amp; Seal</w:t>
      </w:r>
      <w:r w:rsidR="00F11CB5">
        <w:rPr>
          <w:rFonts w:ascii="Calibri" w:hAnsi="Calibri" w:cs="Calibri"/>
          <w:b/>
          <w:sz w:val="24"/>
          <w:szCs w:val="24"/>
        </w:rPr>
        <w:t xml:space="preserve"> </w:t>
      </w:r>
      <w:r w:rsidR="00F11CB5">
        <w:rPr>
          <w:rFonts w:ascii="Calibri" w:hAnsi="Calibri" w:cs="Calibri"/>
          <w:bCs/>
          <w:sz w:val="24"/>
          <w:szCs w:val="24"/>
        </w:rPr>
        <w:t>gut formula for 4 weeks</w:t>
      </w:r>
      <w:r w:rsidR="00BB39AD">
        <w:rPr>
          <w:rFonts w:ascii="Calibri" w:hAnsi="Calibri" w:cs="Calibri"/>
          <w:bCs/>
          <w:sz w:val="24"/>
          <w:szCs w:val="24"/>
        </w:rPr>
        <w:t>.  Results of GI Map indicate gut mucosal issue – low akkermansia, high srtep, high zonulin, high SecIgA and Anti-gliadin IgA</w:t>
      </w:r>
    </w:p>
    <w:p w14:paraId="1B3ACAB6" w14:textId="1F8B69F4" w:rsidR="00F11CB5" w:rsidRPr="00F11CB5" w:rsidRDefault="00F11CB5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 w:rsidRPr="003074AC">
        <w:rPr>
          <w:rFonts w:ascii="Calibri" w:hAnsi="Calibri" w:cs="Calibri"/>
          <w:b/>
          <w:sz w:val="24"/>
          <w:szCs w:val="24"/>
          <w:u w:val="single"/>
        </w:rPr>
        <w:t>Above the ground veggies only,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quality fats (EV olive oil, coconut oil, deep sea oily fish etc) and good quality protein …as a rule of thumb 10g carb per meal.  </w:t>
      </w:r>
    </w:p>
    <w:p w14:paraId="74F93E55" w14:textId="05ECA3C9" w:rsidR="00F11CB5" w:rsidRPr="003074AC" w:rsidRDefault="00F11CB5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ugar free – </w:t>
      </w:r>
      <w:r>
        <w:rPr>
          <w:rFonts w:ascii="Calibri" w:hAnsi="Calibri" w:cs="Calibri"/>
          <w:bCs/>
          <w:sz w:val="24"/>
          <w:szCs w:val="24"/>
        </w:rPr>
        <w:t xml:space="preserve">no fruit, no grains, </w:t>
      </w:r>
      <w:r w:rsidR="00BB39AD">
        <w:rPr>
          <w:rFonts w:ascii="Calibri" w:hAnsi="Calibri" w:cs="Calibri"/>
          <w:bCs/>
          <w:sz w:val="24"/>
          <w:szCs w:val="24"/>
        </w:rPr>
        <w:t>gluten free, dairy free</w:t>
      </w:r>
    </w:p>
    <w:p w14:paraId="6253FE1B" w14:textId="775E12C5" w:rsidR="003074AC" w:rsidRPr="00F11CB5" w:rsidRDefault="003074AC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lkalinise </w:t>
      </w:r>
      <w:r>
        <w:rPr>
          <w:rFonts w:ascii="Calibri" w:hAnsi="Calibri" w:cs="Calibri"/>
          <w:bCs/>
          <w:sz w:val="24"/>
          <w:szCs w:val="24"/>
        </w:rPr>
        <w:t>twice/day – ½ tsp bicarb soda (Lotus brand) in water first thing morning and last thing at night.  You can also have a green drink during the day. NuZest Green Drink</w:t>
      </w:r>
    </w:p>
    <w:p w14:paraId="084D8B64" w14:textId="77777777" w:rsidR="003074AC" w:rsidRDefault="003074AC" w:rsidP="003074AC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rcise 4-5 times/week</w:t>
      </w:r>
    </w:p>
    <w:p w14:paraId="09FB1D64" w14:textId="73F62CB8" w:rsidR="003074AC" w:rsidRPr="00F11CB5" w:rsidRDefault="003074AC" w:rsidP="003074AC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n u</w:t>
      </w:r>
      <w:r>
        <w:rPr>
          <w:rFonts w:ascii="Calibri" w:hAnsi="Calibri" w:cs="Calibri"/>
          <w:bCs/>
          <w:sz w:val="24"/>
          <w:szCs w:val="24"/>
        </w:rPr>
        <w:t>se protein smoothies to substitute for meal</w:t>
      </w:r>
    </w:p>
    <w:p w14:paraId="7AB7B3A0" w14:textId="6381D793" w:rsidR="00F11CB5" w:rsidRPr="003074AC" w:rsidRDefault="00F11CB5" w:rsidP="00F11C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ok in to see Natasha Sidoti, naturopath before xmas.</w:t>
      </w:r>
      <w:r w:rsidR="003074AC">
        <w:rPr>
          <w:rFonts w:ascii="Calibri" w:hAnsi="Calibri" w:cs="Calibri"/>
          <w:bCs/>
          <w:sz w:val="24"/>
          <w:szCs w:val="24"/>
        </w:rPr>
        <w:t xml:space="preserve">  Let me know when you have done this and I”ll send your file.</w:t>
      </w:r>
    </w:p>
    <w:p w14:paraId="073804F0" w14:textId="3C7C4E4E" w:rsidR="003074AC" w:rsidRPr="00F11CB5" w:rsidRDefault="003074AC" w:rsidP="00F11CB5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o new bloods to check for iron, Vit D, ferritin</w:t>
      </w:r>
    </w:p>
    <w:p w14:paraId="180B0B28" w14:textId="77777777" w:rsidR="00F11CB5" w:rsidRPr="00930583" w:rsidRDefault="00F11CB5" w:rsidP="003074AC">
      <w:pPr>
        <w:pStyle w:val="ListParagraph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1901239C" w:rsidR="006E5E75" w:rsidRPr="002B6176" w:rsidRDefault="003074AC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rthoplex AlkaMin Calm</w:t>
            </w:r>
          </w:p>
        </w:tc>
        <w:tc>
          <w:tcPr>
            <w:tcW w:w="567" w:type="dxa"/>
          </w:tcPr>
          <w:p w14:paraId="0B53F16A" w14:textId="38C9F1AD" w:rsidR="006E5E75" w:rsidRPr="00B24799" w:rsidRDefault="008623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6FD9295F" w:rsidR="006E5E75" w:rsidRPr="00B24799" w:rsidRDefault="008623E2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00A97E47" w:rsidR="006E5E75" w:rsidRPr="002B6176" w:rsidRDefault="003074AC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GI Revive</w:t>
            </w:r>
          </w:p>
        </w:tc>
        <w:tc>
          <w:tcPr>
            <w:tcW w:w="567" w:type="dxa"/>
          </w:tcPr>
          <w:p w14:paraId="42100CEE" w14:textId="020DE03A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44EAE2DC" w:rsidR="006E5E75" w:rsidRPr="002B6176" w:rsidRDefault="008623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5D137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695FBD6D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71E2A74A" w:rsidR="006E5E75" w:rsidRPr="002B6176" w:rsidRDefault="003074AC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aleofibre</w:t>
            </w:r>
          </w:p>
        </w:tc>
        <w:tc>
          <w:tcPr>
            <w:tcW w:w="567" w:type="dxa"/>
          </w:tcPr>
          <w:p w14:paraId="7D67632B" w14:textId="3649514A" w:rsidR="006E5E75" w:rsidRPr="002B6176" w:rsidRDefault="008623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4603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071C5178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401BD738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6AF2F6A2" w:rsidR="006E5E75" w:rsidRPr="002B6176" w:rsidRDefault="003074AC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Zymegest</w:t>
            </w:r>
          </w:p>
        </w:tc>
        <w:tc>
          <w:tcPr>
            <w:tcW w:w="567" w:type="dxa"/>
          </w:tcPr>
          <w:p w14:paraId="31A84207" w14:textId="18F2ECD2" w:rsidR="006E5E75" w:rsidRPr="002B6176" w:rsidRDefault="008623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F9C5EF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01706CA3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3A740630" w:rsidR="006E5E75" w:rsidRPr="002B6176" w:rsidRDefault="008623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E695F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101E275F" w:rsidR="006E5E75" w:rsidRPr="002B6176" w:rsidRDefault="008623E2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D69B4B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B6176" w:rsidRPr="00B24799" w14:paraId="6ABB7850" w14:textId="77777777" w:rsidTr="00980090">
        <w:trPr>
          <w:trHeight w:val="567"/>
        </w:trPr>
        <w:tc>
          <w:tcPr>
            <w:tcW w:w="4390" w:type="dxa"/>
          </w:tcPr>
          <w:p w14:paraId="6A9BF749" w14:textId="7A23A7D7" w:rsidR="002B6176" w:rsidRDefault="00D1019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Vitamin D/Nordic Nat</w:t>
            </w:r>
            <w:r w:rsidR="008623E2">
              <w:rPr>
                <w:rFonts w:ascii="Calibri" w:hAnsi="Calibri" w:cs="Calibri"/>
                <w:bCs/>
                <w:sz w:val="24"/>
                <w:szCs w:val="24"/>
              </w:rPr>
              <w:t>urals cod liver oil</w:t>
            </w:r>
          </w:p>
        </w:tc>
        <w:tc>
          <w:tcPr>
            <w:tcW w:w="567" w:type="dxa"/>
          </w:tcPr>
          <w:p w14:paraId="7C6AAE6A" w14:textId="510C3BA4" w:rsidR="002B6176" w:rsidRPr="002B6176" w:rsidRDefault="00D1019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B2253A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44ADA58" w14:textId="77777777" w:rsid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A72541" w14:textId="2FE8FE0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D0CCD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47F0D450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D0DD19B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F31A1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2B8FACF4" w14:textId="77777777" w:rsidR="002B6176" w:rsidRPr="002B6176" w:rsidRDefault="002B6176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AE0B6" w14:textId="77777777" w:rsidR="002B6176" w:rsidRPr="00B24799" w:rsidRDefault="002B6176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7B60" w14:textId="77777777" w:rsidR="00F8756E" w:rsidRDefault="00F8756E" w:rsidP="00F20A84">
      <w:pPr>
        <w:spacing w:after="0" w:line="240" w:lineRule="auto"/>
      </w:pPr>
      <w:r>
        <w:separator/>
      </w:r>
    </w:p>
  </w:endnote>
  <w:endnote w:type="continuationSeparator" w:id="0">
    <w:p w14:paraId="54B8FE93" w14:textId="77777777" w:rsidR="00F8756E" w:rsidRDefault="00F8756E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49D2" w14:textId="77777777" w:rsidR="00F8756E" w:rsidRDefault="00F8756E" w:rsidP="00F20A84">
      <w:pPr>
        <w:spacing w:after="0" w:line="240" w:lineRule="auto"/>
      </w:pPr>
      <w:r>
        <w:separator/>
      </w:r>
    </w:p>
  </w:footnote>
  <w:footnote w:type="continuationSeparator" w:id="0">
    <w:p w14:paraId="77EB5C12" w14:textId="77777777" w:rsidR="00F8756E" w:rsidRDefault="00F8756E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03D"/>
    <w:multiLevelType w:val="hybridMultilevel"/>
    <w:tmpl w:val="F2AA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17E"/>
    <w:multiLevelType w:val="hybridMultilevel"/>
    <w:tmpl w:val="3EA21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94973">
    <w:abstractNumId w:val="6"/>
  </w:num>
  <w:num w:numId="2" w16cid:durableId="861237153">
    <w:abstractNumId w:val="4"/>
  </w:num>
  <w:num w:numId="3" w16cid:durableId="1635333090">
    <w:abstractNumId w:val="21"/>
  </w:num>
  <w:num w:numId="4" w16cid:durableId="14500524">
    <w:abstractNumId w:val="15"/>
  </w:num>
  <w:num w:numId="5" w16cid:durableId="1324431957">
    <w:abstractNumId w:val="11"/>
  </w:num>
  <w:num w:numId="6" w16cid:durableId="22632565">
    <w:abstractNumId w:val="9"/>
  </w:num>
  <w:num w:numId="7" w16cid:durableId="108553892">
    <w:abstractNumId w:val="20"/>
  </w:num>
  <w:num w:numId="8" w16cid:durableId="91979401">
    <w:abstractNumId w:val="17"/>
  </w:num>
  <w:num w:numId="9" w16cid:durableId="1916864723">
    <w:abstractNumId w:val="13"/>
  </w:num>
  <w:num w:numId="10" w16cid:durableId="2016836685">
    <w:abstractNumId w:val="5"/>
  </w:num>
  <w:num w:numId="11" w16cid:durableId="539783116">
    <w:abstractNumId w:val="14"/>
  </w:num>
  <w:num w:numId="12" w16cid:durableId="2121946333">
    <w:abstractNumId w:val="8"/>
  </w:num>
  <w:num w:numId="13" w16cid:durableId="216860548">
    <w:abstractNumId w:val="19"/>
  </w:num>
  <w:num w:numId="14" w16cid:durableId="1179780332">
    <w:abstractNumId w:val="1"/>
  </w:num>
  <w:num w:numId="15" w16cid:durableId="1504470477">
    <w:abstractNumId w:val="7"/>
  </w:num>
  <w:num w:numId="16" w16cid:durableId="710954547">
    <w:abstractNumId w:val="0"/>
  </w:num>
  <w:num w:numId="17" w16cid:durableId="164827299">
    <w:abstractNumId w:val="22"/>
  </w:num>
  <w:num w:numId="18" w16cid:durableId="2086877578">
    <w:abstractNumId w:val="10"/>
  </w:num>
  <w:num w:numId="19" w16cid:durableId="551236991">
    <w:abstractNumId w:val="18"/>
  </w:num>
  <w:num w:numId="20" w16cid:durableId="1846507725">
    <w:abstractNumId w:val="2"/>
  </w:num>
  <w:num w:numId="21" w16cid:durableId="1285816724">
    <w:abstractNumId w:val="16"/>
  </w:num>
  <w:num w:numId="22" w16cid:durableId="841511758">
    <w:abstractNumId w:val="12"/>
  </w:num>
  <w:num w:numId="23" w16cid:durableId="141677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40DF7"/>
    <w:rsid w:val="00080DDA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B480C"/>
    <w:rsid w:val="001C4DA3"/>
    <w:rsid w:val="001C7678"/>
    <w:rsid w:val="002203EE"/>
    <w:rsid w:val="00241463"/>
    <w:rsid w:val="002711A3"/>
    <w:rsid w:val="00282652"/>
    <w:rsid w:val="002B01E1"/>
    <w:rsid w:val="002B6176"/>
    <w:rsid w:val="002B650E"/>
    <w:rsid w:val="002C2020"/>
    <w:rsid w:val="002E3194"/>
    <w:rsid w:val="002E657B"/>
    <w:rsid w:val="002F3BD8"/>
    <w:rsid w:val="003074AC"/>
    <w:rsid w:val="00314CFF"/>
    <w:rsid w:val="003358FE"/>
    <w:rsid w:val="00353782"/>
    <w:rsid w:val="00353D8B"/>
    <w:rsid w:val="003743CF"/>
    <w:rsid w:val="00380069"/>
    <w:rsid w:val="00387013"/>
    <w:rsid w:val="003953D0"/>
    <w:rsid w:val="003A0EBB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23E2"/>
    <w:rsid w:val="008671BB"/>
    <w:rsid w:val="008B2C0B"/>
    <w:rsid w:val="008B7D88"/>
    <w:rsid w:val="008C3E74"/>
    <w:rsid w:val="009135F4"/>
    <w:rsid w:val="00930583"/>
    <w:rsid w:val="00943B5A"/>
    <w:rsid w:val="00954480"/>
    <w:rsid w:val="0096015D"/>
    <w:rsid w:val="00967FFA"/>
    <w:rsid w:val="00980090"/>
    <w:rsid w:val="009C4ECB"/>
    <w:rsid w:val="009F0B80"/>
    <w:rsid w:val="00A174F2"/>
    <w:rsid w:val="00A217BB"/>
    <w:rsid w:val="00A234D0"/>
    <w:rsid w:val="00A35274"/>
    <w:rsid w:val="00A36D2B"/>
    <w:rsid w:val="00A40102"/>
    <w:rsid w:val="00A46A23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39AD"/>
    <w:rsid w:val="00BB4B40"/>
    <w:rsid w:val="00BD6BB7"/>
    <w:rsid w:val="00C54F91"/>
    <w:rsid w:val="00C554C6"/>
    <w:rsid w:val="00C57D73"/>
    <w:rsid w:val="00C62BF4"/>
    <w:rsid w:val="00C7513D"/>
    <w:rsid w:val="00C93A85"/>
    <w:rsid w:val="00CD26AB"/>
    <w:rsid w:val="00D050EC"/>
    <w:rsid w:val="00D1019B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11CB5"/>
    <w:rsid w:val="00F20A84"/>
    <w:rsid w:val="00F46A34"/>
    <w:rsid w:val="00F52546"/>
    <w:rsid w:val="00F727AE"/>
    <w:rsid w:val="00F7662D"/>
    <w:rsid w:val="00F8756E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19-02-15T02:33:00Z</cp:lastPrinted>
  <dcterms:created xsi:type="dcterms:W3CDTF">2022-11-09T21:46:00Z</dcterms:created>
  <dcterms:modified xsi:type="dcterms:W3CDTF">2022-11-10T04:58:00Z</dcterms:modified>
</cp:coreProperties>
</file>